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27" w:rsidRPr="00645D15" w:rsidRDefault="00B61E27" w:rsidP="00B61E27">
      <w:pPr>
        <w:shd w:val="clear" w:color="auto" w:fill="FFFFFF"/>
        <w:spacing w:after="131" w:line="337" w:lineRule="atLeast"/>
        <w:rPr>
          <w:rFonts w:ascii="Arial" w:eastAsia="Times New Roman" w:hAnsi="Arial" w:cs="Arial"/>
          <w:color w:val="2C2B2B"/>
          <w:sz w:val="26"/>
          <w:szCs w:val="26"/>
          <w:lang w:eastAsia="ru-RU"/>
        </w:rPr>
      </w:pPr>
    </w:p>
    <w:p w:rsidR="006D6846" w:rsidRPr="006D6846" w:rsidRDefault="006D6846" w:rsidP="006D6846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D6846">
        <w:rPr>
          <w:rFonts w:ascii="Times New Roman" w:hAnsi="Times New Roman" w:cs="Times New Roman"/>
          <w:b/>
          <w:sz w:val="32"/>
          <w:szCs w:val="32"/>
          <w:lang w:eastAsia="ru-RU"/>
        </w:rPr>
        <w:t>Гласные звуки и буквы</w:t>
      </w:r>
    </w:p>
    <w:p w:rsidR="006D6846" w:rsidRPr="006D6846" w:rsidRDefault="006D6846" w:rsidP="006D6846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D6846">
        <w:rPr>
          <w:rFonts w:ascii="Times New Roman" w:hAnsi="Times New Roman" w:cs="Times New Roman"/>
          <w:b/>
          <w:sz w:val="32"/>
          <w:szCs w:val="32"/>
          <w:lang w:eastAsia="ru-RU"/>
        </w:rPr>
        <w:t>Обобщение и систематизация</w:t>
      </w:r>
      <w:r w:rsidR="0005299A" w:rsidRPr="006D684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зн</w:t>
      </w:r>
      <w:r w:rsidRPr="006D6846">
        <w:rPr>
          <w:rFonts w:ascii="Times New Roman" w:hAnsi="Times New Roman" w:cs="Times New Roman"/>
          <w:b/>
          <w:sz w:val="32"/>
          <w:szCs w:val="32"/>
          <w:lang w:eastAsia="ru-RU"/>
        </w:rPr>
        <w:t>аний</w:t>
      </w:r>
    </w:p>
    <w:p w:rsidR="006D6359" w:rsidRPr="006D6846" w:rsidRDefault="006D6846" w:rsidP="006D6846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D6846">
        <w:rPr>
          <w:rFonts w:ascii="Times New Roman" w:hAnsi="Times New Roman" w:cs="Times New Roman"/>
          <w:b/>
          <w:sz w:val="32"/>
          <w:szCs w:val="32"/>
          <w:lang w:eastAsia="ru-RU"/>
        </w:rPr>
        <w:t>1 класс</w:t>
      </w:r>
    </w:p>
    <w:p w:rsidR="006D6846" w:rsidRPr="006D6846" w:rsidRDefault="006D6846" w:rsidP="006D6846">
      <w:pPr>
        <w:pStyle w:val="a9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6D6846">
        <w:rPr>
          <w:rFonts w:ascii="Times New Roman" w:hAnsi="Times New Roman" w:cs="Times New Roman"/>
          <w:i/>
          <w:sz w:val="32"/>
          <w:szCs w:val="32"/>
          <w:lang w:eastAsia="ru-RU"/>
        </w:rPr>
        <w:t>Образовательные:</w:t>
      </w:r>
    </w:p>
    <w:p w:rsidR="006D6359" w:rsidRPr="006D6359" w:rsidRDefault="006D6359" w:rsidP="006D63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умение четко артикулировать гласные звуки [а], [у], [и], [э], [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[о];</w:t>
      </w:r>
    </w:p>
    <w:p w:rsidR="006D6359" w:rsidRPr="006D6359" w:rsidRDefault="006D6359" w:rsidP="006D63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навык фонематического анализа и синтеза;</w:t>
      </w:r>
    </w:p>
    <w:p w:rsidR="006D6359" w:rsidRPr="006D6359" w:rsidRDefault="006D6359" w:rsidP="006D63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навык определения места гласного звука в ударной позиции в слове (начало,  середина,  конец слова).</w:t>
      </w:r>
    </w:p>
    <w:p w:rsidR="006D6359" w:rsidRPr="006D6359" w:rsidRDefault="006D6359" w:rsidP="006D63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ь производить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хо-произносительную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фференциацию звуков [а], [у], [и]; [э], [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, [о];</w:t>
      </w:r>
    </w:p>
    <w:p w:rsidR="006D6359" w:rsidRPr="006D6359" w:rsidRDefault="006D6359" w:rsidP="006D635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ить графические образы букв А, У, И, Ы, Э, О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ррекционно-развивающие:</w:t>
      </w:r>
    </w:p>
    <w:p w:rsidR="006D6359" w:rsidRPr="006D6359" w:rsidRDefault="006D6359" w:rsidP="006D635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фонематического восприятия и слуха на материале звуков [а], [у], [и]; [э], [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 [о];</w:t>
      </w:r>
    </w:p>
    <w:p w:rsidR="006D6359" w:rsidRPr="006D6359" w:rsidRDefault="006D6359" w:rsidP="006D635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ориентировки в пространстве;</w:t>
      </w:r>
    </w:p>
    <w:p w:rsidR="006D6359" w:rsidRPr="006D6359" w:rsidRDefault="006D6359" w:rsidP="006D635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общей, мелкой и артикуляционной моторики.</w:t>
      </w:r>
    </w:p>
    <w:p w:rsidR="006D6359" w:rsidRPr="006D6359" w:rsidRDefault="006D6359" w:rsidP="006D635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чувства ритма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тельные:</w:t>
      </w:r>
    </w:p>
    <w:p w:rsidR="006D6359" w:rsidRPr="006D6359" w:rsidRDefault="006D6359" w:rsidP="006D635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мение работать в течение всего занятия;</w:t>
      </w:r>
    </w:p>
    <w:p w:rsidR="006D6359" w:rsidRPr="006D6359" w:rsidRDefault="006D6359" w:rsidP="006D635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мение взаимодействовать друг с другом;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I.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момент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</w:t>
      </w:r>
      <w:r w:rsidR="006D6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становка цели и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 урока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на прошлых занятиях мы с вами познакомились с гласными звуками  и их буквенными обозначениями. Назовите все гласные звуки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ушайте стихотворение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Вышла рёва на крыльцо, рёва сморщила лицо: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куда я не пойду! Мне не нравится в саду!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-у-у-у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вернулась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ня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ом, слёзы катятся  ручьём: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, пойду обратно, дома неприятно!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-оо-о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и Гане молока. - Это кружка велика! В этой не могу я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йте мне другую!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у-уу-уу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ли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ёвушка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ругой, рёва топнула ногой: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этой не желаю! Лучше дайте чаю!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а-аа-а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звуки помогли показать, как плачет девочка?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лодцы! Эти звуки состоят из одного голоса. Давным-давно голос человека назывался «глас». Отсюда и название - гласные, значит голосовые. А теперь расскажите, что вы ещё знаете о гласных звуках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jc w:val="center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звук всегда поётся,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jc w:val="center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звук, как песня, льётся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jc w:val="center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, свободно ты лети,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jc w:val="center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преграды на пути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ак, ребята, мы сегодня будем работать с гласными звуками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</w:t>
      </w:r>
      <w:r w:rsidR="006D6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D63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уализация знаний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Уточнение артикуляции гласных звуков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с вами произнесём звук «А» перед зеркалом. Посмотрите как он произносится: воздух во рту не встречает преграды, звук поётся голосом. Какие ещё звуки можно пропеть с помощью голоса, чтобы воздух выходил свободно, без преграды? О У Ы Э И. Произнесение гласных, уточнение артикуляции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ите внимание, что гласных звуков только 6!!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пределить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 звук произносится по беззвучной артикуляции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О-У-И-Ы-Э (дети показывают нужную схему) 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огадались?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идактическое упражнение «Перед — между — после»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точнение пространственных представлений)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-буквенного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яда из четырех элементов:  АОУИ,  ИУАО,  УЫОА,  ОАЭИ и т. д.;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</w:t>
      </w:r>
      <w:r w:rsidR="006D6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бщение и систематизация знаний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пределение начального и конечного гласного звука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гласный…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оторого начинаются слова аист, ухо, ослик, этот, автомобиль, иней, эхо, облако, ива, утка, Айболит, окунь, армия, узкий, остров…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м заканчивается слово игла, шары, эскимо, сова, кино, огни, окно, кенгуру, лиса, следы…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деление гласного звука из середины слова (с опорой на наглядность)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н, мак, ком, шарф, дуб, шар, волк, суп, сыр, лук, крот, слон, шкаф, стол, жук, гусь, морж, рак, мышь…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Развитие мелкой моторики. Выложить гласные буквы с помощью палочек и шнурков, пуговиц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Предложите  посчитать, сколько букв </w:t>
      </w:r>
      <w:r w:rsidRPr="006D63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 (О, У, И, ……)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ятся в рисунке. Обвести буквы красным карандашом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- Откройте тетради, сейчас я буду называть звуки, а вы должны записать только гласные буквы (а, о, у,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, и)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,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, т, 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ы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,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э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, т,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,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э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Подпишите цифру, соответствующую месту звука а, о, у, </w:t>
      </w: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 , и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имер, в слове   шар   -а- 2 , значит записываем цифру 2,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ове август - у-  4, значит, записываем цифру 4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о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,  у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л,  э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1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т, утка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4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у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ь, шка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, вну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3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и т.д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изкультминутка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ить звуковую дорожку (последовательность гласных звуков) с движениями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 руки вверх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 – руки чуть округлить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 руки округлить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– руки вперёд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– руки в стороны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О-Ы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-У-А-О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-Э-А-У-О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</w:t>
      </w:r>
      <w:r w:rsidR="006D6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ение знаний и умений в новой ситуации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6D63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мыслоразличительная роль гласных</w:t>
      </w: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и в слове исчезают,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появляются,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и слово изменяют,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и изменяются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вами слово, из которого убежала гласная буква. Помогите вернуть её на место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буква убежала? Какое слово получилось? Что оно означает?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….К        А              Т…..К             А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….К        О              Т…..К             О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….К       Ы               Т…..К             У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….К       У                Т…..К             И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умать предложения с некоторыми словами 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вод: Одна буква может изменить значение слова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Я загадала слово. Оно состоит из 4 букв. (дети в тетради ставят 4 точки)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й звук  К (пишут букву К) , третий звук А (пишут букву А), между 1-ым и 3-им звуком буква Р (пишут букву Р), после звука А звук Н (пишут букву Н) Какое слово получилось? Какой вы знаете кран? (водопроводный, подъёмный) Посмотрите на картинки.</w:t>
      </w:r>
      <w:r w:rsidRPr="006D63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 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чего нужен водопроводный кран? (Открывать и закрывать воду)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чего нужен подъёмный кран? (для подъёма и перемещения грузов)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ьте предложение со словом КРАН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делайте звуковую схему слова кран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ор слова «кран»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слогов в слове «кран»?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азываем всеми способами: отхлопываем, проверяем рукой под подбородком, считаем гласные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jc w:val="center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знает каждый из учеников: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jc w:val="center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в слове гласных, столько и слогов!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в слове звуков?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гласных?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ертить схему слова, выделить гласный звук красным цветом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proofErr w:type="spellStart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ü</w:t>
      </w:r>
      <w:proofErr w:type="spellEnd"/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Определить место гласного звука в слове, записать букву в нужную клеточку.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I</w:t>
      </w:r>
      <w:r w:rsidR="006D68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флексия (подведение итогов занятия)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чить фразы: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меня получилось ...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не запомнилось ...</w:t>
      </w: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ыло интересно…</w:t>
      </w:r>
    </w:p>
    <w:p w:rsidR="006D6359" w:rsidRPr="006D6359" w:rsidRDefault="006D6359" w:rsidP="006D6359">
      <w:pPr>
        <w:shd w:val="clear" w:color="auto" w:fill="FFFFFF"/>
        <w:spacing w:after="0" w:line="337" w:lineRule="atLeast"/>
        <w:rPr>
          <w:rFonts w:ascii="Tahoma" w:eastAsia="Times New Roman" w:hAnsi="Tahoma" w:cs="Tahoma"/>
          <w:color w:val="333333"/>
          <w:lang w:eastAsia="ru-RU"/>
        </w:rPr>
      </w:pPr>
      <w:r w:rsidRPr="006D63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о трудно…</w:t>
      </w:r>
    </w:p>
    <w:p w:rsidR="00645D15" w:rsidRDefault="00645D15"/>
    <w:sectPr w:rsidR="00645D15" w:rsidSect="005F7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896"/>
    <w:multiLevelType w:val="multilevel"/>
    <w:tmpl w:val="3A6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0840"/>
    <w:multiLevelType w:val="multilevel"/>
    <w:tmpl w:val="48DE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E10E8"/>
    <w:multiLevelType w:val="multilevel"/>
    <w:tmpl w:val="9B5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56A3A"/>
    <w:multiLevelType w:val="multilevel"/>
    <w:tmpl w:val="F1B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400FB"/>
    <w:multiLevelType w:val="multilevel"/>
    <w:tmpl w:val="7F46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00B0E"/>
    <w:multiLevelType w:val="multilevel"/>
    <w:tmpl w:val="7234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C5FF3"/>
    <w:multiLevelType w:val="multilevel"/>
    <w:tmpl w:val="8240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036E1"/>
    <w:multiLevelType w:val="multilevel"/>
    <w:tmpl w:val="0DD6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D7162"/>
    <w:multiLevelType w:val="multilevel"/>
    <w:tmpl w:val="FC2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C3E82"/>
    <w:multiLevelType w:val="multilevel"/>
    <w:tmpl w:val="768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32813"/>
    <w:multiLevelType w:val="multilevel"/>
    <w:tmpl w:val="180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B02CB"/>
    <w:multiLevelType w:val="multilevel"/>
    <w:tmpl w:val="B1A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A0712A"/>
    <w:multiLevelType w:val="multilevel"/>
    <w:tmpl w:val="76A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40E8E"/>
    <w:multiLevelType w:val="multilevel"/>
    <w:tmpl w:val="444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E29AB"/>
    <w:multiLevelType w:val="multilevel"/>
    <w:tmpl w:val="972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94BF7"/>
    <w:multiLevelType w:val="multilevel"/>
    <w:tmpl w:val="FB8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084CF0"/>
    <w:multiLevelType w:val="multilevel"/>
    <w:tmpl w:val="8DAC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B1A6A"/>
    <w:multiLevelType w:val="multilevel"/>
    <w:tmpl w:val="2E1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85BE3"/>
    <w:multiLevelType w:val="multilevel"/>
    <w:tmpl w:val="A3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85287"/>
    <w:multiLevelType w:val="multilevel"/>
    <w:tmpl w:val="A8C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67FF0"/>
    <w:multiLevelType w:val="multilevel"/>
    <w:tmpl w:val="D322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EF72BD"/>
    <w:multiLevelType w:val="multilevel"/>
    <w:tmpl w:val="082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7296E"/>
    <w:multiLevelType w:val="multilevel"/>
    <w:tmpl w:val="3F5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F0B89"/>
    <w:multiLevelType w:val="multilevel"/>
    <w:tmpl w:val="5A3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2D5E41"/>
    <w:multiLevelType w:val="multilevel"/>
    <w:tmpl w:val="5B38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85005"/>
    <w:multiLevelType w:val="multilevel"/>
    <w:tmpl w:val="431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E251DD"/>
    <w:multiLevelType w:val="multilevel"/>
    <w:tmpl w:val="8EA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D218D6"/>
    <w:multiLevelType w:val="multilevel"/>
    <w:tmpl w:val="EB9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7D2379"/>
    <w:multiLevelType w:val="multilevel"/>
    <w:tmpl w:val="3F86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1"/>
  </w:num>
  <w:num w:numId="5">
    <w:abstractNumId w:val="4"/>
  </w:num>
  <w:num w:numId="6">
    <w:abstractNumId w:val="16"/>
  </w:num>
  <w:num w:numId="7">
    <w:abstractNumId w:val="23"/>
  </w:num>
  <w:num w:numId="8">
    <w:abstractNumId w:val="21"/>
  </w:num>
  <w:num w:numId="9">
    <w:abstractNumId w:val="11"/>
  </w:num>
  <w:num w:numId="10">
    <w:abstractNumId w:val="25"/>
  </w:num>
  <w:num w:numId="11">
    <w:abstractNumId w:val="24"/>
  </w:num>
  <w:num w:numId="12">
    <w:abstractNumId w:val="8"/>
  </w:num>
  <w:num w:numId="13">
    <w:abstractNumId w:val="17"/>
  </w:num>
  <w:num w:numId="14">
    <w:abstractNumId w:val="6"/>
  </w:num>
  <w:num w:numId="15">
    <w:abstractNumId w:val="27"/>
  </w:num>
  <w:num w:numId="16">
    <w:abstractNumId w:val="22"/>
  </w:num>
  <w:num w:numId="17">
    <w:abstractNumId w:val="0"/>
  </w:num>
  <w:num w:numId="18">
    <w:abstractNumId w:val="28"/>
  </w:num>
  <w:num w:numId="19">
    <w:abstractNumId w:val="13"/>
  </w:num>
  <w:num w:numId="20">
    <w:abstractNumId w:val="5"/>
  </w:num>
  <w:num w:numId="21">
    <w:abstractNumId w:val="9"/>
  </w:num>
  <w:num w:numId="22">
    <w:abstractNumId w:val="18"/>
  </w:num>
  <w:num w:numId="23">
    <w:abstractNumId w:val="3"/>
  </w:num>
  <w:num w:numId="24">
    <w:abstractNumId w:val="19"/>
  </w:num>
  <w:num w:numId="25">
    <w:abstractNumId w:val="10"/>
  </w:num>
  <w:num w:numId="26">
    <w:abstractNumId w:val="7"/>
  </w:num>
  <w:num w:numId="27">
    <w:abstractNumId w:val="12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F13390"/>
    <w:rsid w:val="0005299A"/>
    <w:rsid w:val="000E3DA6"/>
    <w:rsid w:val="00124B1F"/>
    <w:rsid w:val="00157966"/>
    <w:rsid w:val="002026BF"/>
    <w:rsid w:val="00570C8F"/>
    <w:rsid w:val="00594AF0"/>
    <w:rsid w:val="005F71B2"/>
    <w:rsid w:val="00645D15"/>
    <w:rsid w:val="006D6359"/>
    <w:rsid w:val="006D6846"/>
    <w:rsid w:val="007A7B04"/>
    <w:rsid w:val="007F7EB9"/>
    <w:rsid w:val="008B2FD2"/>
    <w:rsid w:val="008F655B"/>
    <w:rsid w:val="00911867"/>
    <w:rsid w:val="00B61E27"/>
    <w:rsid w:val="00CB52F1"/>
    <w:rsid w:val="00CF0682"/>
    <w:rsid w:val="00E970F2"/>
    <w:rsid w:val="00F1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B2"/>
  </w:style>
  <w:style w:type="paragraph" w:styleId="1">
    <w:name w:val="heading 1"/>
    <w:basedOn w:val="a"/>
    <w:link w:val="10"/>
    <w:uiPriority w:val="9"/>
    <w:qFormat/>
    <w:rsid w:val="00645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5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45D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3390"/>
  </w:style>
  <w:style w:type="character" w:customStyle="1" w:styleId="c13">
    <w:name w:val="c13"/>
    <w:basedOn w:val="a0"/>
    <w:rsid w:val="00F13390"/>
  </w:style>
  <w:style w:type="character" w:customStyle="1" w:styleId="c0">
    <w:name w:val="c0"/>
    <w:basedOn w:val="a0"/>
    <w:rsid w:val="00F13390"/>
  </w:style>
  <w:style w:type="character" w:customStyle="1" w:styleId="c1">
    <w:name w:val="c1"/>
    <w:basedOn w:val="a0"/>
    <w:rsid w:val="00F13390"/>
  </w:style>
  <w:style w:type="character" w:customStyle="1" w:styleId="apple-converted-space">
    <w:name w:val="apple-converted-space"/>
    <w:basedOn w:val="a0"/>
    <w:rsid w:val="00F13390"/>
  </w:style>
  <w:style w:type="paragraph" w:customStyle="1" w:styleId="c5">
    <w:name w:val="c5"/>
    <w:basedOn w:val="a"/>
    <w:rsid w:val="00F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5D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5D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etacategories">
    <w:name w:val="meta_categories"/>
    <w:basedOn w:val="a"/>
    <w:rsid w:val="0064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5D15"/>
    <w:rPr>
      <w:color w:val="0000FF"/>
      <w:u w:val="single"/>
    </w:rPr>
  </w:style>
  <w:style w:type="paragraph" w:customStyle="1" w:styleId="post-author">
    <w:name w:val="post-author"/>
    <w:basedOn w:val="a"/>
    <w:rsid w:val="0064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45D15"/>
  </w:style>
  <w:style w:type="paragraph" w:styleId="a4">
    <w:name w:val="Normal (Web)"/>
    <w:basedOn w:val="a"/>
    <w:uiPriority w:val="99"/>
    <w:semiHidden/>
    <w:unhideWhenUsed/>
    <w:rsid w:val="0064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5D15"/>
    <w:rPr>
      <w:b/>
      <w:bCs/>
    </w:rPr>
  </w:style>
  <w:style w:type="character" w:styleId="a6">
    <w:name w:val="Emphasis"/>
    <w:basedOn w:val="a0"/>
    <w:uiPriority w:val="20"/>
    <w:qFormat/>
    <w:rsid w:val="00645D1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4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1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D6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9866-9107-4767-B153-B30CDCC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_WAR_MEN</dc:creator>
  <cp:lastModifiedBy>APMATA</cp:lastModifiedBy>
  <cp:revision>14</cp:revision>
  <dcterms:created xsi:type="dcterms:W3CDTF">2014-10-23T16:05:00Z</dcterms:created>
  <dcterms:modified xsi:type="dcterms:W3CDTF">2016-01-16T22:29:00Z</dcterms:modified>
</cp:coreProperties>
</file>